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20527" w:rsidRP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20527" w:rsidRP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920527" w:rsidRP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920527" w:rsidRP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920527" w:rsidRP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20527" w:rsidRP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920527" w:rsidRP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20527" w:rsidRPr="00920527" w:rsidRDefault="00920527" w:rsidP="00920527">
      <w:pPr>
        <w:pStyle w:val="a4"/>
        <w:ind w:left="142" w:right="61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«17» ноября 2017 г</w:t>
      </w:r>
      <w:r w:rsidRPr="00920527">
        <w:rPr>
          <w:rFonts w:ascii="Times New Roman" w:hAnsi="Times New Roman"/>
          <w:spacing w:val="20"/>
          <w:sz w:val="28"/>
          <w:szCs w:val="28"/>
        </w:rPr>
        <w:t xml:space="preserve">.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</w:t>
      </w:r>
      <w:r w:rsidRPr="00920527">
        <w:rPr>
          <w:rFonts w:ascii="Times New Roman" w:hAnsi="Times New Roman"/>
          <w:spacing w:val="20"/>
          <w:sz w:val="28"/>
          <w:szCs w:val="28"/>
        </w:rPr>
        <w:t xml:space="preserve">  </w:t>
      </w:r>
      <w:r w:rsidRPr="00920527">
        <w:rPr>
          <w:rFonts w:ascii="Times New Roman" w:hAnsi="Times New Roman"/>
          <w:b/>
          <w:spacing w:val="20"/>
          <w:sz w:val="28"/>
          <w:szCs w:val="28"/>
        </w:rPr>
        <w:t>№ 47 -ПА</w:t>
      </w:r>
    </w:p>
    <w:p w:rsidR="00920527" w:rsidRP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20527" w:rsidRPr="00920527" w:rsidRDefault="00920527" w:rsidP="0092052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с.Умыган</w:t>
      </w:r>
    </w:p>
    <w:p w:rsidR="00920527" w:rsidRPr="00920527" w:rsidRDefault="00920527" w:rsidP="00920527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20527" w:rsidRPr="00920527" w:rsidRDefault="00920527" w:rsidP="0092052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2052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920527" w:rsidRPr="00920527" w:rsidRDefault="00920527" w:rsidP="0092052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20527">
        <w:rPr>
          <w:rFonts w:ascii="Times New Roman" w:hAnsi="Times New Roman" w:cs="Times New Roman"/>
          <w:sz w:val="28"/>
          <w:szCs w:val="28"/>
        </w:rPr>
        <w:t>программы</w:t>
      </w:r>
      <w:r w:rsidRPr="009205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20527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</w:p>
    <w:p w:rsidR="00920527" w:rsidRPr="00920527" w:rsidRDefault="00920527" w:rsidP="00920527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20527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  <w:r w:rsidRPr="00920527">
        <w:rPr>
          <w:rFonts w:ascii="Times New Roman" w:hAnsi="Times New Roman" w:cs="Times New Roman"/>
          <w:b/>
          <w:sz w:val="28"/>
          <w:szCs w:val="28"/>
        </w:rPr>
        <w:t>»</w:t>
      </w:r>
    </w:p>
    <w:p w:rsidR="00920527" w:rsidRPr="00920527" w:rsidRDefault="00920527" w:rsidP="00920527">
      <w:pPr>
        <w:spacing w:after="0"/>
        <w:ind w:left="142" w:firstLine="993"/>
        <w:rPr>
          <w:rFonts w:ascii="Times New Roman" w:hAnsi="Times New Roman" w:cs="Times New Roman"/>
          <w:sz w:val="28"/>
          <w:szCs w:val="28"/>
        </w:rPr>
      </w:pPr>
    </w:p>
    <w:p w:rsidR="00920527" w:rsidRPr="00920527" w:rsidRDefault="00920527" w:rsidP="0092052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5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342965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20527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Умыганского сельского поселения от 31 декабря 2015 года №54-па «</w:t>
      </w:r>
      <w:r w:rsidRPr="00920527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920527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920527">
        <w:rPr>
          <w:rFonts w:ascii="Times New Roman" w:hAnsi="Times New Roman" w:cs="Times New Roman"/>
          <w:sz w:val="28"/>
          <w:szCs w:val="28"/>
        </w:rPr>
        <w:t xml:space="preserve"> р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>уководствуясь п.24</w:t>
      </w:r>
      <w:r w:rsidR="00342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3429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 xml:space="preserve"> Умыганского муниципального образования</w:t>
      </w:r>
    </w:p>
    <w:p w:rsidR="00920527" w:rsidRDefault="00920527" w:rsidP="00920527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0527" w:rsidRPr="00920527" w:rsidRDefault="00920527" w:rsidP="00920527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527">
        <w:rPr>
          <w:rFonts w:ascii="Times New Roman" w:hAnsi="Times New Roman" w:cs="Times New Roman"/>
          <w:b/>
          <w:color w:val="000000"/>
          <w:sz w:val="28"/>
          <w:szCs w:val="28"/>
        </w:rPr>
        <w:t>П О СТ А Н О В Л Я Ю:</w:t>
      </w:r>
    </w:p>
    <w:p w:rsidR="00920527" w:rsidRPr="00920527" w:rsidRDefault="00920527" w:rsidP="00342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527">
        <w:rPr>
          <w:rFonts w:ascii="Times New Roman" w:hAnsi="Times New Roman" w:cs="Times New Roman"/>
          <w:sz w:val="28"/>
          <w:szCs w:val="28"/>
        </w:rPr>
        <w:t>1.Утвердить муниципальную  программу «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Pr="00920527">
        <w:rPr>
          <w:rFonts w:ascii="Times New Roman" w:hAnsi="Times New Roman" w:cs="Times New Roman"/>
          <w:sz w:val="28"/>
          <w:szCs w:val="28"/>
        </w:rPr>
        <w:t>благоустройства территории  поселения»</w:t>
      </w:r>
    </w:p>
    <w:p w:rsidR="00920527" w:rsidRPr="00920527" w:rsidRDefault="00920527" w:rsidP="00342965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920527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920527" w:rsidRPr="00920527" w:rsidRDefault="00920527" w:rsidP="00342965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920527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920527" w:rsidRPr="00920527" w:rsidRDefault="00920527" w:rsidP="00920527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920527" w:rsidRDefault="00920527" w:rsidP="009205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0527" w:rsidRPr="00920527" w:rsidRDefault="00920527" w:rsidP="009205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527">
        <w:rPr>
          <w:rFonts w:ascii="Times New Roman" w:hAnsi="Times New Roman" w:cs="Times New Roman"/>
          <w:sz w:val="28"/>
          <w:szCs w:val="28"/>
        </w:rPr>
        <w:t xml:space="preserve">Глава Умыганского </w:t>
      </w:r>
    </w:p>
    <w:p w:rsidR="00920527" w:rsidRPr="00920527" w:rsidRDefault="00920527" w:rsidP="00920527">
      <w:pPr>
        <w:pStyle w:val="aa"/>
        <w:ind w:firstLine="709"/>
        <w:rPr>
          <w:sz w:val="28"/>
          <w:szCs w:val="28"/>
        </w:rPr>
      </w:pPr>
      <w:r w:rsidRPr="00920527">
        <w:rPr>
          <w:sz w:val="28"/>
          <w:szCs w:val="28"/>
        </w:rPr>
        <w:t xml:space="preserve">сельского поселения                              </w:t>
      </w:r>
      <w:r w:rsidRPr="00920527">
        <w:rPr>
          <w:color w:val="000000"/>
          <w:sz w:val="28"/>
          <w:szCs w:val="28"/>
        </w:rPr>
        <w:t>Н.А.Тупицын</w:t>
      </w:r>
    </w:p>
    <w:p w:rsidR="00920527" w:rsidRPr="00920527" w:rsidRDefault="00920527" w:rsidP="00920527">
      <w:pPr>
        <w:pStyle w:val="ConsPlusNonformat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0527" w:rsidRPr="00920527" w:rsidRDefault="00920527" w:rsidP="00920527">
      <w:pPr>
        <w:pStyle w:val="ConsPlusNonformat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0527" w:rsidRPr="00920527" w:rsidRDefault="00920527" w:rsidP="00920527">
      <w:pPr>
        <w:pStyle w:val="ConsPlusNonformat"/>
        <w:ind w:left="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0527" w:rsidRPr="00920527" w:rsidRDefault="00920527" w:rsidP="00920527">
      <w:pPr>
        <w:pStyle w:val="ConsPlusNonformat"/>
        <w:ind w:left="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0527" w:rsidRPr="00920527" w:rsidRDefault="00920527" w:rsidP="00920527">
      <w:pPr>
        <w:pStyle w:val="ConsPlusNonformat"/>
        <w:ind w:left="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0527" w:rsidRPr="00920527" w:rsidRDefault="00920527" w:rsidP="00920527">
      <w:pPr>
        <w:pStyle w:val="ConsPlusNonformat"/>
        <w:ind w:left="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0527" w:rsidRPr="00920527" w:rsidRDefault="00920527" w:rsidP="00920527">
      <w:pPr>
        <w:pStyle w:val="ConsPlusNonformat"/>
        <w:ind w:left="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0527" w:rsidRPr="00920527" w:rsidRDefault="00920527" w:rsidP="00920527">
      <w:pPr>
        <w:pStyle w:val="ConsPlusNonformat"/>
        <w:ind w:left="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0527" w:rsidRPr="00920527" w:rsidRDefault="00920527" w:rsidP="0092052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0527" w:rsidRPr="00920527" w:rsidRDefault="00920527" w:rsidP="0092052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20527" w:rsidP="00A71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2DF" w:rsidRPr="00920527" w:rsidRDefault="00A712D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2052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920527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920527" w:rsidRDefault="0092052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92052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920527" w:rsidRDefault="0092052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920527">
        <w:rPr>
          <w:rFonts w:ascii="Times New Roman" w:hAnsi="Times New Roman" w:cs="Times New Roman"/>
          <w:sz w:val="24"/>
          <w:szCs w:val="24"/>
        </w:rPr>
        <w:t xml:space="preserve">администрации Умыганского </w:t>
      </w:r>
    </w:p>
    <w:p w:rsidR="00936D07" w:rsidRPr="00920527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920527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от «</w:t>
      </w:r>
      <w:r w:rsidR="00920527" w:rsidRPr="00920527">
        <w:rPr>
          <w:rFonts w:ascii="Times New Roman" w:hAnsi="Times New Roman" w:cs="Times New Roman"/>
          <w:sz w:val="24"/>
          <w:szCs w:val="24"/>
        </w:rPr>
        <w:t>17</w:t>
      </w:r>
      <w:r w:rsidRPr="00920527">
        <w:rPr>
          <w:rFonts w:ascii="Times New Roman" w:hAnsi="Times New Roman" w:cs="Times New Roman"/>
          <w:sz w:val="24"/>
          <w:szCs w:val="24"/>
        </w:rPr>
        <w:t>»</w:t>
      </w:r>
      <w:r w:rsidR="00920527" w:rsidRPr="00920527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920527">
        <w:rPr>
          <w:rFonts w:ascii="Times New Roman" w:hAnsi="Times New Roman" w:cs="Times New Roman"/>
          <w:sz w:val="24"/>
          <w:szCs w:val="24"/>
        </w:rPr>
        <w:t xml:space="preserve"> 20</w:t>
      </w:r>
      <w:r w:rsidR="00920527" w:rsidRPr="00920527">
        <w:rPr>
          <w:rFonts w:ascii="Times New Roman" w:hAnsi="Times New Roman" w:cs="Times New Roman"/>
          <w:sz w:val="24"/>
          <w:szCs w:val="24"/>
        </w:rPr>
        <w:t>17</w:t>
      </w:r>
      <w:r w:rsidRPr="00920527">
        <w:rPr>
          <w:rFonts w:ascii="Times New Roman" w:hAnsi="Times New Roman" w:cs="Times New Roman"/>
          <w:sz w:val="24"/>
          <w:szCs w:val="24"/>
        </w:rPr>
        <w:t xml:space="preserve"> г.</w:t>
      </w:r>
      <w:r w:rsidR="00711BF6" w:rsidRP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>№</w:t>
      </w:r>
      <w:r w:rsidR="00920527" w:rsidRPr="00920527">
        <w:rPr>
          <w:rFonts w:ascii="Times New Roman" w:hAnsi="Times New Roman" w:cs="Times New Roman"/>
          <w:sz w:val="24"/>
          <w:szCs w:val="24"/>
        </w:rPr>
        <w:t>47-ПА</w:t>
      </w:r>
    </w:p>
    <w:p w:rsidR="00936D07" w:rsidRPr="0092052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92052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92052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92052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92052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92052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92052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92052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</w:p>
    <w:p w:rsidR="00A76944" w:rsidRPr="0092052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920527" w:rsidRDefault="00920527" w:rsidP="000A6FE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РГАНИЗАЦИЯ </w:t>
      </w:r>
      <w:r w:rsidRPr="00920527">
        <w:rPr>
          <w:rFonts w:ascii="Times New Roman" w:hAnsi="Times New Roman" w:cs="Times New Roman"/>
          <w:b/>
          <w:sz w:val="24"/>
          <w:szCs w:val="24"/>
        </w:rPr>
        <w:t>БЛАГОУСТРОЙСТВА ТЕРРИТОРИИ  ПОСЕЛЕНИЯ</w:t>
      </w:r>
      <w:r w:rsidRPr="00920527">
        <w:rPr>
          <w:rFonts w:ascii="Times New Roman" w:hAnsi="Times New Roman" w:cs="Times New Roman"/>
          <w:sz w:val="24"/>
          <w:szCs w:val="24"/>
        </w:rPr>
        <w:t>»</w:t>
      </w:r>
    </w:p>
    <w:p w:rsidR="00936D07" w:rsidRPr="00920527" w:rsidRDefault="00936D07" w:rsidP="000A6FE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52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A6FE7" w:rsidRPr="0092052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20527">
        <w:rPr>
          <w:rFonts w:ascii="Times New Roman" w:hAnsi="Times New Roman" w:cs="Times New Roman"/>
          <w:b/>
          <w:sz w:val="24"/>
          <w:szCs w:val="24"/>
          <w:u w:val="single"/>
        </w:rPr>
        <w:t xml:space="preserve"> - 20</w:t>
      </w:r>
      <w:r w:rsidR="000A6FE7" w:rsidRPr="00920527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711BF6" w:rsidRPr="009205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920527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92052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920527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FE7" w:rsidRPr="00920527" w:rsidRDefault="000A6FE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6FE7" w:rsidRPr="00920527" w:rsidRDefault="000A6FE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527" w:rsidRPr="00920527" w:rsidRDefault="0092052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527" w:rsidRPr="00920527" w:rsidRDefault="0092052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527" w:rsidRDefault="0092052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527" w:rsidRDefault="0092052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527" w:rsidRDefault="0092052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0527" w:rsidRDefault="0092052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</w:p>
    <w:p w:rsidR="00940BA4" w:rsidRPr="00920527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«</w:t>
      </w:r>
      <w:r w:rsidR="000A6FE7" w:rsidRPr="009205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</w:t>
      </w:r>
      <w:r w:rsidR="000A6FE7" w:rsidRPr="00920527">
        <w:rPr>
          <w:rFonts w:ascii="Times New Roman" w:hAnsi="Times New Roman" w:cs="Times New Roman"/>
          <w:b/>
          <w:sz w:val="24"/>
          <w:szCs w:val="24"/>
        </w:rPr>
        <w:t>благоустройства территории</w:t>
      </w:r>
      <w:r w:rsidR="00920527" w:rsidRPr="0092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FE7" w:rsidRPr="0092052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920527">
        <w:rPr>
          <w:rFonts w:ascii="Times New Roman" w:hAnsi="Times New Roman" w:cs="Times New Roman"/>
          <w:i/>
          <w:sz w:val="24"/>
          <w:szCs w:val="24"/>
        </w:rPr>
        <w:t>»</w:t>
      </w:r>
    </w:p>
    <w:p w:rsidR="00920527" w:rsidRPr="00920527" w:rsidRDefault="0092052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92052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2"/>
        <w:gridCol w:w="6013"/>
      </w:tblGrid>
      <w:tr w:rsidR="00936D07" w:rsidRPr="00920527" w:rsidTr="00CC3746">
        <w:trPr>
          <w:trHeight w:val="5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6FE7" w:rsidRP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0A6FE7" w:rsidRPr="00920527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</w:t>
            </w:r>
            <w:r w:rsidR="0092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FE7"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D07" w:rsidRPr="00920527" w:rsidTr="00CC37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20527" w:rsidP="000A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0E" w:rsidRPr="0092052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A6FE7" w:rsidRPr="009205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630E"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Умыга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D07" w:rsidRPr="00920527" w:rsidTr="00CC37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20527" w:rsidP="000A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936D07" w:rsidRPr="00920527" w:rsidTr="00CC3746">
        <w:trPr>
          <w:trHeight w:val="4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2BF5" w:rsidRPr="00920527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  <w:r w:rsidR="00150112"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920527" w:rsidTr="00CC3746">
        <w:trPr>
          <w:trHeight w:hRule="exact"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20527" w:rsidP="0092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A6FE7" w:rsidRP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6FE7" w:rsidRP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фортных условий проживания населения Умыганского сельского поселения</w:t>
            </w:r>
          </w:p>
        </w:tc>
      </w:tr>
      <w:tr w:rsidR="00936D07" w:rsidRPr="00920527" w:rsidTr="00CC3746">
        <w:trPr>
          <w:trHeight w:val="17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1FD" w:rsidRPr="00920527" w:rsidRDefault="000A6FE7" w:rsidP="00CE31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1FD" w:rsidRPr="009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освещения населенного пункта.</w:t>
            </w:r>
          </w:p>
          <w:p w:rsidR="00CE31FD" w:rsidRPr="00920527" w:rsidRDefault="00CE31FD" w:rsidP="009205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ого состояния территории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1FD" w:rsidRPr="00920527" w:rsidRDefault="00CE31FD" w:rsidP="00044B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eastAsia="Calibri" w:hAnsi="Times New Roman" w:cs="Times New Roman"/>
                <w:sz w:val="24"/>
                <w:szCs w:val="24"/>
              </w:rPr>
              <w:t>-привлечение жителей к участию в решении проблем благоустройства населенных пунктов;</w:t>
            </w:r>
          </w:p>
          <w:p w:rsidR="00E57C44" w:rsidRPr="00920527" w:rsidRDefault="00E57C44" w:rsidP="00044B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920527" w:rsidTr="00CC3746">
        <w:trPr>
          <w:trHeight w:val="5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246FA2" w:rsidP="00CE3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31FD" w:rsidRPr="0092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31FD" w:rsidRPr="009205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36D07" w:rsidRPr="00920527" w:rsidTr="00CC37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920527" w:rsidRDefault="000A6FE7" w:rsidP="0034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1FD" w:rsidRP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ещенной территории населенного </w:t>
            </w:r>
            <w:r w:rsidR="00342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E31FD" w:rsidRP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та</w:t>
            </w:r>
            <w:r w:rsid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Pr="00920527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2965" w:rsidRPr="00920527">
              <w:rPr>
                <w:rFonts w:ascii="Times New Roman" w:hAnsi="Times New Roman" w:cs="Times New Roman"/>
                <w:sz w:val="24"/>
                <w:szCs w:val="24"/>
              </w:rPr>
              <w:t>меньшение</w:t>
            </w:r>
            <w:r w:rsidR="0034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65" w:rsidRPr="00920527">
              <w:rPr>
                <w:rFonts w:ascii="Times New Roman" w:hAnsi="Times New Roman" w:cs="Times New Roman"/>
                <w:sz w:val="24"/>
                <w:szCs w:val="24"/>
              </w:rPr>
              <w:t>количества несанкционированных свалок</w:t>
            </w:r>
            <w:r w:rsidR="00592BF5" w:rsidRPr="009205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746" w:rsidRPr="00920527" w:rsidRDefault="000A6FE7" w:rsidP="00CC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37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C37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746"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CC3746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CC3746"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работам по благоустройству на территории поселения</w:t>
            </w:r>
            <w:r w:rsidR="00CC37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BF5" w:rsidRPr="00920527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920527" w:rsidTr="00CC37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6A" w:rsidRPr="00920527" w:rsidRDefault="000A6FE7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936D07" w:rsidRPr="00920527" w:rsidTr="00CC37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920527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300B7E" w:rsidRPr="0092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1FD" w:rsidRPr="00920527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  <w:r w:rsidR="00F84932" w:rsidRPr="00920527">
              <w:rPr>
                <w:rFonts w:ascii="Times New Roman" w:hAnsi="Times New Roman" w:cs="Times New Roman"/>
                <w:b/>
                <w:sz w:val="24"/>
                <w:szCs w:val="24"/>
              </w:rPr>
              <w:t>т.р.</w:t>
            </w:r>
          </w:p>
          <w:p w:rsidR="00246FA2" w:rsidRPr="00920527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246FA2" w:rsidRPr="00920527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6FE7" w:rsidRPr="0092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6FE7" w:rsidRPr="00920527">
              <w:rPr>
                <w:rFonts w:ascii="Times New Roman" w:hAnsi="Times New Roman" w:cs="Times New Roman"/>
                <w:sz w:val="24"/>
                <w:szCs w:val="24"/>
              </w:rPr>
              <w:t>-35,0 т</w:t>
            </w:r>
            <w:r w:rsidR="00F84932" w:rsidRPr="0092052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246FA2" w:rsidRPr="00920527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6FE7" w:rsidRPr="0092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7454FC"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FE7" w:rsidRPr="00920527">
              <w:rPr>
                <w:rFonts w:ascii="Times New Roman" w:hAnsi="Times New Roman" w:cs="Times New Roman"/>
                <w:sz w:val="24"/>
                <w:szCs w:val="24"/>
              </w:rPr>
              <w:t>15,0тт</w:t>
            </w:r>
            <w:r w:rsidR="006820A9" w:rsidRPr="0092052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F84932" w:rsidRPr="00920527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6FE7" w:rsidRPr="009205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FE7" w:rsidRPr="00920527">
              <w:rPr>
                <w:rFonts w:ascii="Times New Roman" w:hAnsi="Times New Roman" w:cs="Times New Roman"/>
                <w:sz w:val="24"/>
                <w:szCs w:val="24"/>
              </w:rPr>
              <w:t>-10,0т</w:t>
            </w:r>
            <w:r w:rsidR="00F84932" w:rsidRPr="0092052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936D07" w:rsidRPr="00920527" w:rsidRDefault="000A6FE7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D07" w:rsidRPr="00920527" w:rsidTr="00CC37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2052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746" w:rsidRPr="00920527" w:rsidRDefault="00CC3746" w:rsidP="00CC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доведение уровня освещ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до 50%;</w:t>
            </w:r>
          </w:p>
          <w:p w:rsidR="00CC3746" w:rsidRPr="00920527" w:rsidRDefault="00CC3746" w:rsidP="00CC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Умыга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746" w:rsidRPr="00920527" w:rsidRDefault="00CC3746" w:rsidP="00CC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C3746" w:rsidRPr="00920527" w:rsidRDefault="00CC3746" w:rsidP="00CC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ства и уровня жизни населения; </w:t>
            </w:r>
          </w:p>
          <w:p w:rsidR="00286384" w:rsidRPr="00920527" w:rsidRDefault="00286384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B7E" w:rsidRPr="00920527" w:rsidRDefault="00300B7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E31FD" w:rsidRPr="00920527" w:rsidRDefault="00CE31F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E31FD" w:rsidRPr="00920527" w:rsidRDefault="00CE31F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920527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Решение задач благоустройства населенных пунктов необходимо проводить программно-целевым методом.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Умыганского сельского поселения.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енного пункта Умыган,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 xml:space="preserve"> но то же время в вопросах благоустройства территории поселения имеется ряд проблем.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Слабая освещенность территории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>населенного пункта.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придворовых территорий. Серьезную озабоченность вызывают состояние мест сбора мусора.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>фасады зданий, создаются несанкционированные свалки мусора.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Решением данной проблемы является организация и ежегодное проведение конкурса «Лучший дом, двор». Проведение данного конкурса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Программа полностью соответствует приоритетам социально-экономического развития Умыганского сельского поселения на среднесрочную перспективу. Реализация программы направлена на:</w:t>
      </w:r>
    </w:p>
    <w:p w:rsidR="000A6FE7" w:rsidRPr="00920527" w:rsidRDefault="000A6FE7" w:rsidP="000A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- создание условий для улучшения качества жизни населения;</w:t>
      </w:r>
    </w:p>
    <w:p w:rsidR="000A6FE7" w:rsidRPr="00920527" w:rsidRDefault="000A6FE7" w:rsidP="000A6FE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-осуществление мероприятий по обеспечению безопасности жизнедеятельности и сохранения окружающей среды.</w:t>
      </w:r>
    </w:p>
    <w:p w:rsidR="00663983" w:rsidRPr="00920527" w:rsidRDefault="000A6FE7" w:rsidP="00CE3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B44E3" w:rsidRPr="00920527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527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920527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0A6FE7" w:rsidRPr="00920527" w:rsidRDefault="00C644FC" w:rsidP="009205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6FE7" w:rsidRPr="00920527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9205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FE7" w:rsidRPr="00920527">
        <w:rPr>
          <w:rFonts w:ascii="Times New Roman" w:hAnsi="Times New Roman" w:cs="Times New Roman"/>
          <w:color w:val="000000"/>
          <w:sz w:val="24"/>
          <w:szCs w:val="24"/>
        </w:rPr>
        <w:t>комфортных условий проживания населения Умыганского сельского поселения</w:t>
      </w:r>
      <w:r w:rsidR="000A6FE7" w:rsidRPr="00920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5DB" w:rsidRPr="00920527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CE31FD" w:rsidRPr="00920527" w:rsidRDefault="00CE31FD" w:rsidP="00CE31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2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освещения населенного пункта</w:t>
      </w:r>
      <w:r w:rsidR="009205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205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1FD" w:rsidRPr="00920527" w:rsidRDefault="00CE31FD" w:rsidP="00CE31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527">
        <w:rPr>
          <w:rFonts w:ascii="Times New Roman" w:eastAsia="Calibri" w:hAnsi="Times New Roman" w:cs="Times New Roman"/>
          <w:sz w:val="24"/>
          <w:szCs w:val="24"/>
        </w:rPr>
        <w:t>-улучшени</w:t>
      </w:r>
      <w:r w:rsidRPr="00920527">
        <w:rPr>
          <w:rFonts w:ascii="Times New Roman" w:hAnsi="Times New Roman" w:cs="Times New Roman"/>
          <w:sz w:val="24"/>
          <w:szCs w:val="24"/>
        </w:rPr>
        <w:t>е</w:t>
      </w:r>
      <w:r w:rsidRPr="00920527">
        <w:rPr>
          <w:rFonts w:ascii="Times New Roman" w:eastAsia="Calibri" w:hAnsi="Times New Roman" w:cs="Times New Roman"/>
          <w:sz w:val="24"/>
          <w:szCs w:val="24"/>
        </w:rPr>
        <w:t xml:space="preserve"> санитарно-эпидемиологического состояния территории</w:t>
      </w:r>
      <w:r w:rsidRPr="00920527">
        <w:rPr>
          <w:rFonts w:ascii="Times New Roman" w:hAnsi="Times New Roman" w:cs="Times New Roman"/>
          <w:sz w:val="24"/>
          <w:szCs w:val="24"/>
        </w:rPr>
        <w:t>;</w:t>
      </w:r>
    </w:p>
    <w:p w:rsidR="00CE31FD" w:rsidRPr="00920527" w:rsidRDefault="00CE31FD" w:rsidP="00CE31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527">
        <w:rPr>
          <w:rFonts w:ascii="Times New Roman" w:eastAsia="Calibri" w:hAnsi="Times New Roman" w:cs="Times New Roman"/>
          <w:sz w:val="24"/>
          <w:szCs w:val="24"/>
        </w:rPr>
        <w:t>-привлечение жителей к участию в решении проблем благоустройства населенных пунктов;</w:t>
      </w:r>
    </w:p>
    <w:p w:rsidR="007E7767" w:rsidRPr="00920527" w:rsidRDefault="00920527" w:rsidP="00CC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767" w:rsidRPr="00920527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9205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9205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7767" w:rsidRPr="00920527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9205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7767" w:rsidRPr="00920527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9205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7767" w:rsidRPr="00920527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CC3746" w:rsidRPr="00920527" w:rsidRDefault="00CC3746" w:rsidP="00CC374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я </w:t>
      </w:r>
      <w:r w:rsidRPr="00920527">
        <w:rPr>
          <w:rFonts w:ascii="Times New Roman" w:hAnsi="Times New Roman" w:cs="Times New Roman"/>
          <w:color w:val="000000"/>
          <w:sz w:val="24"/>
          <w:szCs w:val="24"/>
        </w:rPr>
        <w:t xml:space="preserve"> освещенной территории насел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20527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3746" w:rsidRPr="00920527" w:rsidRDefault="00CC3746" w:rsidP="00CC3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20527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>количества несанкционированных свалок;</w:t>
      </w:r>
    </w:p>
    <w:p w:rsidR="00CC3746" w:rsidRDefault="00CC3746" w:rsidP="00CC37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0527">
        <w:rPr>
          <w:rFonts w:ascii="Times New Roman" w:hAnsi="Times New Roman" w:cs="Times New Roman"/>
          <w:sz w:val="24"/>
          <w:szCs w:val="24"/>
        </w:rPr>
        <w:t xml:space="preserve">оля </w:t>
      </w:r>
      <w:r>
        <w:rPr>
          <w:rFonts w:ascii="Times New Roman" w:hAnsi="Times New Roman" w:cs="Times New Roman"/>
          <w:sz w:val="24"/>
          <w:szCs w:val="24"/>
        </w:rPr>
        <w:t>жителей</w:t>
      </w:r>
      <w:r w:rsidRPr="00920527">
        <w:rPr>
          <w:rFonts w:ascii="Times New Roman" w:hAnsi="Times New Roman" w:cs="Times New Roman"/>
          <w:sz w:val="24"/>
          <w:szCs w:val="24"/>
        </w:rPr>
        <w:t xml:space="preserve"> сельского поселения, привлеченная к работам по благоустройству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39F" w:rsidRPr="00920527" w:rsidRDefault="003E7ECF" w:rsidP="00CC37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FB4">
        <w:rPr>
          <w:rFonts w:ascii="Times New Roman" w:hAnsi="Times New Roman" w:cs="Times New Roman"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</w:t>
      </w:r>
      <w:r w:rsidRPr="00920527">
        <w:rPr>
          <w:rFonts w:ascii="Times New Roman" w:hAnsi="Times New Roman" w:cs="Times New Roman"/>
          <w:b/>
          <w:sz w:val="24"/>
          <w:szCs w:val="24"/>
        </w:rPr>
        <w:t>.</w:t>
      </w:r>
    </w:p>
    <w:p w:rsidR="007E7767" w:rsidRPr="00920527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920527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920527" w:rsidRDefault="00920527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1FD" w:rsidRPr="00920527" w:rsidRDefault="00CE31FD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Выделение подпрограмм не предусмотрено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626" w:rsidRPr="00920527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Достижение поставленных задач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E31FD" w:rsidRPr="00920527">
        <w:rPr>
          <w:rFonts w:ascii="Times New Roman" w:hAnsi="Times New Roman" w:cs="Times New Roman"/>
          <w:sz w:val="24"/>
          <w:szCs w:val="24"/>
        </w:rPr>
        <w:t>ой</w:t>
      </w:r>
      <w:r w:rsidRPr="0092052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E31FD" w:rsidRPr="00920527">
        <w:rPr>
          <w:rFonts w:ascii="Times New Roman" w:hAnsi="Times New Roman" w:cs="Times New Roman"/>
          <w:sz w:val="24"/>
          <w:szCs w:val="24"/>
        </w:rPr>
        <w:t>ы</w:t>
      </w:r>
      <w:r w:rsidRPr="00920527">
        <w:rPr>
          <w:rFonts w:ascii="Times New Roman" w:hAnsi="Times New Roman" w:cs="Times New Roman"/>
          <w:sz w:val="24"/>
          <w:szCs w:val="24"/>
        </w:rPr>
        <w:t xml:space="preserve">, реализуется посредством </w:t>
      </w:r>
      <w:r w:rsidR="00E7337F" w:rsidRPr="0092052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20527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716FB4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FB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716FB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716FB4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 w:rsidRPr="00716FB4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 w:rsidRPr="00716FB4">
        <w:rPr>
          <w:rFonts w:ascii="Times New Roman" w:hAnsi="Times New Roman" w:cs="Times New Roman"/>
          <w:sz w:val="24"/>
          <w:szCs w:val="24"/>
        </w:rPr>
        <w:t>ой</w:t>
      </w:r>
      <w:r w:rsidR="00920527" w:rsidRPr="00716FB4">
        <w:rPr>
          <w:rFonts w:ascii="Times New Roman" w:hAnsi="Times New Roman" w:cs="Times New Roman"/>
          <w:sz w:val="24"/>
          <w:szCs w:val="24"/>
        </w:rPr>
        <w:t xml:space="preserve"> </w:t>
      </w:r>
      <w:r w:rsidR="00DE1279" w:rsidRPr="00716FB4">
        <w:rPr>
          <w:rFonts w:ascii="Times New Roman" w:hAnsi="Times New Roman" w:cs="Times New Roman"/>
          <w:sz w:val="24"/>
          <w:szCs w:val="24"/>
        </w:rPr>
        <w:t>программ</w:t>
      </w:r>
      <w:r w:rsidR="003A50F7" w:rsidRPr="00716FB4">
        <w:rPr>
          <w:rFonts w:ascii="Times New Roman" w:hAnsi="Times New Roman" w:cs="Times New Roman"/>
          <w:sz w:val="24"/>
          <w:szCs w:val="24"/>
        </w:rPr>
        <w:t>ы</w:t>
      </w:r>
      <w:r w:rsidR="003E7ECF" w:rsidRPr="00716FB4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716FB4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527" w:rsidRPr="00920527" w:rsidRDefault="0092052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920527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920527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920527" w:rsidRDefault="00920527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39F" w:rsidRPr="00920527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920527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920527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920527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920527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920527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920527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920527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920527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9205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920527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920527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92052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920527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Умыганского сельского поселения представлена в Приложении № 3 к муниципальной программе.</w:t>
      </w:r>
    </w:p>
    <w:p w:rsidR="006C639F" w:rsidRPr="00920527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920527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920527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920527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920527" w:rsidRDefault="003E7ECF" w:rsidP="00920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9205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0527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Pr="00920527" w:rsidRDefault="003E7ECF" w:rsidP="00920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0527" w:rsidRDefault="00920527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37F" w:rsidRPr="00920527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920527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7F7D53" w:rsidRPr="00920527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Pr="00920527">
        <w:rPr>
          <w:rFonts w:ascii="Times New Roman" w:hAnsi="Times New Roman" w:cs="Times New Roman"/>
          <w:sz w:val="24"/>
          <w:szCs w:val="24"/>
        </w:rPr>
        <w:t>.</w:t>
      </w:r>
    </w:p>
    <w:p w:rsidR="006C639F" w:rsidRPr="00920527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192027" w:rsidRPr="00920527" w:rsidRDefault="00920527" w:rsidP="00920527">
      <w:pPr>
        <w:widowControl w:val="0"/>
        <w:autoSpaceDE w:val="0"/>
        <w:autoSpaceDN w:val="0"/>
        <w:adjustRightInd w:val="0"/>
        <w:spacing w:after="0" w:line="240" w:lineRule="auto"/>
        <w:ind w:left="-19" w:firstLine="72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92027" w:rsidRPr="00920527">
        <w:rPr>
          <w:rFonts w:ascii="Times New Roman" w:hAnsi="Times New Roman" w:cs="Times New Roman"/>
          <w:sz w:val="24"/>
          <w:szCs w:val="24"/>
        </w:rPr>
        <w:t>доведение уровня освещенности</w:t>
      </w:r>
      <w:r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</w:t>
      </w:r>
      <w:r w:rsidR="00192027" w:rsidRPr="00920527">
        <w:rPr>
          <w:rFonts w:ascii="Times New Roman" w:hAnsi="Times New Roman" w:cs="Times New Roman"/>
          <w:sz w:val="24"/>
          <w:szCs w:val="24"/>
        </w:rPr>
        <w:t xml:space="preserve"> до 50%;</w:t>
      </w:r>
    </w:p>
    <w:p w:rsidR="00192027" w:rsidRPr="00920527" w:rsidRDefault="00192027" w:rsidP="00920527">
      <w:pPr>
        <w:widowControl w:val="0"/>
        <w:autoSpaceDE w:val="0"/>
        <w:autoSpaceDN w:val="0"/>
        <w:adjustRightInd w:val="0"/>
        <w:spacing w:after="0" w:line="240" w:lineRule="auto"/>
        <w:ind w:firstLine="728"/>
        <w:outlineLvl w:val="2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- улучшение внешнего облика Умыганского сельского поселения</w:t>
      </w:r>
      <w:r w:rsidR="00920527">
        <w:rPr>
          <w:rFonts w:ascii="Times New Roman" w:hAnsi="Times New Roman" w:cs="Times New Roman"/>
          <w:sz w:val="24"/>
          <w:szCs w:val="24"/>
        </w:rPr>
        <w:t>;</w:t>
      </w:r>
    </w:p>
    <w:p w:rsidR="00D0439D" w:rsidRPr="00920527" w:rsidRDefault="00192027" w:rsidP="00920527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>-улучшение санитарного и экологического состояния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>поселения</w:t>
      </w:r>
      <w:r w:rsidR="009205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439D" w:rsidRPr="00920527" w:rsidRDefault="00D0439D" w:rsidP="00920527">
      <w:pPr>
        <w:widowControl w:val="0"/>
        <w:autoSpaceDE w:val="0"/>
        <w:autoSpaceDN w:val="0"/>
        <w:adjustRightInd w:val="0"/>
        <w:spacing w:after="0" w:line="240" w:lineRule="auto"/>
        <w:ind w:firstLine="7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</w:t>
      </w:r>
      <w:r w:rsidR="00920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ства и уровня жизни населения; </w:t>
      </w:r>
    </w:p>
    <w:p w:rsidR="00192027" w:rsidRPr="00920527" w:rsidRDefault="00192027" w:rsidP="00D04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027" w:rsidRPr="00920527" w:rsidRDefault="00192027" w:rsidP="00D04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192027" w:rsidRPr="00920527" w:rsidSect="00920527">
          <w:footerReference w:type="default" r:id="rId11"/>
          <w:pgSz w:w="11906" w:h="16838"/>
          <w:pgMar w:top="425" w:right="567" w:bottom="851" w:left="1560" w:header="709" w:footer="709" w:gutter="0"/>
          <w:cols w:space="708"/>
          <w:docGrid w:linePitch="360"/>
        </w:sectPr>
      </w:pPr>
    </w:p>
    <w:p w:rsidR="00766795" w:rsidRPr="00920527" w:rsidRDefault="00766795" w:rsidP="00387E13">
      <w:pPr>
        <w:spacing w:after="0" w:line="216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66795" w:rsidRPr="00920527" w:rsidRDefault="00766795" w:rsidP="00387E13">
      <w:pPr>
        <w:spacing w:after="0" w:line="216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66795" w:rsidRPr="00920527" w:rsidRDefault="00766795" w:rsidP="00387E13">
      <w:pPr>
        <w:spacing w:after="0" w:line="216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92052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Pr="00920527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2052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20527">
        <w:rPr>
          <w:rFonts w:ascii="Times New Roman" w:hAnsi="Times New Roman" w:cs="Times New Roman"/>
          <w:sz w:val="24"/>
          <w:szCs w:val="24"/>
        </w:rPr>
        <w:t>на 2017-2019гг»</w:t>
      </w:r>
    </w:p>
    <w:p w:rsidR="002F259D" w:rsidRDefault="002F259D" w:rsidP="00387E1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795" w:rsidRPr="00920527" w:rsidRDefault="00766795" w:rsidP="00387E1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 xml:space="preserve">СВЕДЕНИЯО СОСТАВЕ И ЗНАЧЕНИЯХ ЦЕЛЕВЫХ ПОКАЗАТЕЛЕЙ </w:t>
      </w:r>
    </w:p>
    <w:p w:rsidR="002F259D" w:rsidRPr="002F259D" w:rsidRDefault="002F259D" w:rsidP="00387E1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F259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4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795" w:rsidRDefault="002F259D" w:rsidP="00387E1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9D">
        <w:rPr>
          <w:rFonts w:ascii="Times New Roman" w:hAnsi="Times New Roman" w:cs="Times New Roman"/>
          <w:b/>
          <w:sz w:val="28"/>
          <w:szCs w:val="28"/>
        </w:rPr>
        <w:t>«</w:t>
      </w:r>
      <w:r w:rsidRPr="002F25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я </w:t>
      </w:r>
      <w:r w:rsidRPr="002F259D">
        <w:rPr>
          <w:rFonts w:ascii="Times New Roman" w:hAnsi="Times New Roman" w:cs="Times New Roman"/>
          <w:b/>
          <w:sz w:val="28"/>
          <w:szCs w:val="28"/>
        </w:rPr>
        <w:t>благоустройства территории поселения» на 2017-2019</w:t>
      </w:r>
      <w:r w:rsidR="00766795" w:rsidRPr="002F25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59D" w:rsidRPr="002F259D" w:rsidRDefault="002F259D" w:rsidP="00387E1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74"/>
        <w:gridCol w:w="3226"/>
        <w:gridCol w:w="986"/>
        <w:gridCol w:w="1526"/>
        <w:gridCol w:w="1440"/>
        <w:gridCol w:w="1827"/>
        <w:gridCol w:w="1709"/>
        <w:gridCol w:w="1709"/>
        <w:gridCol w:w="730"/>
        <w:gridCol w:w="1831"/>
      </w:tblGrid>
      <w:tr w:rsidR="00766795" w:rsidRPr="00920527" w:rsidTr="00707672">
        <w:trPr>
          <w:trHeight w:val="12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66795" w:rsidRPr="00920527" w:rsidTr="00707672">
        <w:trPr>
          <w:trHeight w:val="74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766795" w:rsidRPr="00920527" w:rsidTr="00707672">
        <w:trPr>
          <w:trHeight w:val="2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795" w:rsidRPr="00920527" w:rsidTr="0070767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</w:t>
            </w:r>
            <w:r w:rsidR="0092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2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на 2017-2019гг»</w:t>
            </w:r>
          </w:p>
        </w:tc>
      </w:tr>
      <w:tr w:rsidR="00766795" w:rsidRPr="00920527" w:rsidTr="00387E13">
        <w:trPr>
          <w:trHeight w:val="8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6795" w:rsidRP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ещенной территории населенного пункт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37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6795" w:rsidRPr="00920527" w:rsidTr="00387E13">
        <w:trPr>
          <w:trHeight w:val="7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102" w:type="dxa"/>
              <w:right w:w="62" w:type="dxa"/>
            </w:tcMar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92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количества несанкционированных свалок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66795" w:rsidRPr="009205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6795" w:rsidRPr="00920527" w:rsidTr="00707672">
        <w:trPr>
          <w:trHeight w:val="4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746" w:rsidRPr="00920527" w:rsidRDefault="00CC3746" w:rsidP="00CC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работам по благоустройству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795" w:rsidRPr="00920527" w:rsidRDefault="00766795" w:rsidP="00CC37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766795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795" w:rsidRPr="00920527" w:rsidRDefault="00387E13" w:rsidP="0038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37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A6CC9" w:rsidRDefault="00AA6CC9" w:rsidP="00387E13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0210A0" w:rsidRDefault="000210A0" w:rsidP="00AA6CC9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0210A0" w:rsidRDefault="000210A0" w:rsidP="00AA6CC9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0210A0" w:rsidRDefault="000210A0" w:rsidP="00AA6CC9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0210A0" w:rsidRDefault="000210A0" w:rsidP="00AA6CC9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CC3746" w:rsidRDefault="00CC3746" w:rsidP="00AA6CC9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AA6CC9" w:rsidRPr="00920527" w:rsidRDefault="00AA6CC9" w:rsidP="00AA6CC9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A6CC9" w:rsidRPr="00920527" w:rsidRDefault="00AA6CC9" w:rsidP="00AA6CC9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A6CC9" w:rsidRPr="00920527" w:rsidRDefault="00AA6CC9" w:rsidP="00AA6CC9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92052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Pr="00920527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2052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20527">
        <w:rPr>
          <w:rFonts w:ascii="Times New Roman" w:hAnsi="Times New Roman" w:cs="Times New Roman"/>
          <w:sz w:val="24"/>
          <w:szCs w:val="24"/>
        </w:rPr>
        <w:t>на 2017-2019гг»</w:t>
      </w:r>
    </w:p>
    <w:p w:rsidR="00AA6CC9" w:rsidRPr="00920527" w:rsidRDefault="00AA6CC9" w:rsidP="00AA6CC9">
      <w:pPr>
        <w:pStyle w:val="ConsPlusNonformat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CC9" w:rsidRDefault="00AA6CC9" w:rsidP="00AA6CC9">
      <w:pPr>
        <w:pStyle w:val="ConsPlusNonformat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 xml:space="preserve"> ПЕРЕЧЕНЬОСНОВНЫХ МЕРОПРИЯТИЙ </w:t>
      </w:r>
    </w:p>
    <w:p w:rsidR="00AA6CC9" w:rsidRPr="002F259D" w:rsidRDefault="00AA6CC9" w:rsidP="00AA6CC9">
      <w:pPr>
        <w:pStyle w:val="ConsPlusNonformat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59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716FB4">
        <w:rPr>
          <w:rFonts w:ascii="Times New Roman" w:hAnsi="Times New Roman" w:cs="Times New Roman"/>
          <w:sz w:val="24"/>
          <w:szCs w:val="24"/>
        </w:rPr>
        <w:t xml:space="preserve"> </w:t>
      </w:r>
      <w:r w:rsidRPr="002F259D">
        <w:rPr>
          <w:rFonts w:ascii="Times New Roman" w:hAnsi="Times New Roman" w:cs="Times New Roman"/>
          <w:b/>
          <w:sz w:val="24"/>
          <w:szCs w:val="24"/>
        </w:rPr>
        <w:t>«</w:t>
      </w:r>
      <w:r w:rsidRPr="002F25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</w:t>
      </w:r>
      <w:r w:rsidRPr="002F259D">
        <w:rPr>
          <w:rFonts w:ascii="Times New Roman" w:hAnsi="Times New Roman" w:cs="Times New Roman"/>
          <w:b/>
          <w:sz w:val="24"/>
          <w:szCs w:val="24"/>
        </w:rPr>
        <w:t>благоустройства территории  поселения» на 2017-2019гг</w:t>
      </w:r>
    </w:p>
    <w:p w:rsidR="00AA6CC9" w:rsidRPr="00920527" w:rsidRDefault="00AA6CC9" w:rsidP="00AA6CC9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2839"/>
        <w:gridCol w:w="2410"/>
        <w:gridCol w:w="16"/>
        <w:gridCol w:w="2490"/>
        <w:gridCol w:w="48"/>
        <w:gridCol w:w="2122"/>
        <w:gridCol w:w="32"/>
        <w:gridCol w:w="2667"/>
        <w:gridCol w:w="111"/>
        <w:gridCol w:w="2496"/>
      </w:tblGrid>
      <w:tr w:rsidR="00AA6CC9" w:rsidRPr="00920527" w:rsidTr="0079032F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A6CC9" w:rsidRPr="00920527" w:rsidTr="0079032F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C9" w:rsidRPr="00920527" w:rsidTr="0079032F">
        <w:trPr>
          <w:trHeight w:val="21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6CC9" w:rsidRPr="00920527" w:rsidTr="0079032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920527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CC9" w:rsidRPr="00AA6CC9" w:rsidRDefault="00AA6CC9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C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r w:rsidRPr="00AA6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</w:t>
            </w:r>
            <w:r w:rsidRPr="00AA6CC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а территории поселения» на 2017-2019гг</w:t>
            </w:r>
          </w:p>
        </w:tc>
      </w:tr>
      <w:tr w:rsidR="0079032F" w:rsidRPr="00920527" w:rsidTr="0079032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</w:p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уличных светильников""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мы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ровня освещ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до 50%;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ной территории населенного пункта</w:t>
            </w:r>
          </w:p>
          <w:p w:rsidR="0079032F" w:rsidRPr="00AA6CC9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32F" w:rsidRPr="00920527" w:rsidTr="0079032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</w:p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нкциониров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анных свалок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мы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август 2018г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август 2018г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2F259D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лучшение санитарного и эколог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79032F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2F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анкционированных свалок</w:t>
            </w:r>
          </w:p>
        </w:tc>
      </w:tr>
      <w:tr w:rsidR="0079032F" w:rsidRPr="00920527" w:rsidTr="0079032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</w:p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мы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август 2019г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август 2019г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F" w:rsidRPr="00920527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44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527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ная к работам по благоустройству на территории поселения</w:t>
            </w:r>
          </w:p>
          <w:p w:rsidR="0079032F" w:rsidRPr="00AA6CC9" w:rsidRDefault="0079032F" w:rsidP="007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10A0" w:rsidRDefault="000210A0" w:rsidP="0079032F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10A0" w:rsidRDefault="000210A0" w:rsidP="0079032F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10A0" w:rsidRDefault="000210A0" w:rsidP="000210A0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CC3746" w:rsidRDefault="00CC3746" w:rsidP="000210A0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0210A0" w:rsidRPr="006D238F" w:rsidRDefault="000210A0" w:rsidP="000210A0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0210A0" w:rsidRPr="006D238F" w:rsidRDefault="000210A0" w:rsidP="000210A0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D238F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0210A0" w:rsidRPr="006D238F" w:rsidRDefault="00D035FA" w:rsidP="00D035FA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F7" w:rsidRPr="00920527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776FF7" w:rsidRPr="0092052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776FF7" w:rsidRPr="00920527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  <w:r w:rsidR="00776FF7">
        <w:rPr>
          <w:rFonts w:ascii="Times New Roman" w:hAnsi="Times New Roman" w:cs="Times New Roman"/>
          <w:sz w:val="24"/>
          <w:szCs w:val="24"/>
        </w:rPr>
        <w:t xml:space="preserve"> </w:t>
      </w:r>
      <w:r w:rsidR="00776FF7" w:rsidRPr="0092052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76FF7" w:rsidRPr="0092052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76FF7" w:rsidRPr="00920527">
        <w:rPr>
          <w:rFonts w:ascii="Times New Roman" w:hAnsi="Times New Roman" w:cs="Times New Roman"/>
          <w:sz w:val="24"/>
          <w:szCs w:val="24"/>
        </w:rPr>
        <w:t>на 2017-2019гг</w:t>
      </w:r>
      <w:r w:rsidR="000210A0" w:rsidRPr="006D238F">
        <w:rPr>
          <w:rFonts w:ascii="Times New Roman" w:hAnsi="Times New Roman" w:cs="Times New Roman"/>
          <w:sz w:val="24"/>
          <w:szCs w:val="24"/>
        </w:rPr>
        <w:t>»</w:t>
      </w:r>
    </w:p>
    <w:p w:rsidR="000210A0" w:rsidRPr="006D238F" w:rsidRDefault="000210A0" w:rsidP="0002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FB4" w:rsidRDefault="000210A0" w:rsidP="00044B02">
      <w:pPr>
        <w:pStyle w:val="ConsPlusNonformat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</w:t>
      </w:r>
    </w:p>
    <w:p w:rsidR="00044B02" w:rsidRPr="002F259D" w:rsidRDefault="00716FB4" w:rsidP="00044B02">
      <w:pPr>
        <w:pStyle w:val="ConsPlusNonformat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B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210A0" w:rsidRPr="006D2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02" w:rsidRPr="002F259D">
        <w:rPr>
          <w:rFonts w:ascii="Times New Roman" w:hAnsi="Times New Roman" w:cs="Times New Roman"/>
          <w:b/>
          <w:sz w:val="24"/>
          <w:szCs w:val="24"/>
        </w:rPr>
        <w:t>«</w:t>
      </w:r>
      <w:r w:rsidR="00044B02" w:rsidRPr="002F25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</w:t>
      </w:r>
      <w:r w:rsidR="00044B02" w:rsidRPr="002F259D">
        <w:rPr>
          <w:rFonts w:ascii="Times New Roman" w:hAnsi="Times New Roman" w:cs="Times New Roman"/>
          <w:b/>
          <w:sz w:val="24"/>
          <w:szCs w:val="24"/>
        </w:rPr>
        <w:t>благоустройства территории  поселения» на 2017-2019гг</w:t>
      </w:r>
    </w:p>
    <w:p w:rsidR="000210A0" w:rsidRPr="00044B02" w:rsidRDefault="00044B02" w:rsidP="000210A0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6D2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B02">
        <w:rPr>
          <w:rFonts w:ascii="Times New Roman" w:hAnsi="Times New Roman" w:cs="Times New Roman"/>
          <w:sz w:val="24"/>
          <w:szCs w:val="24"/>
        </w:rPr>
        <w:t>за счет средств, предусмотренных в бюджете Умыганского сельского поселения</w:t>
      </w:r>
    </w:p>
    <w:p w:rsidR="000210A0" w:rsidRPr="00776FF7" w:rsidRDefault="000210A0" w:rsidP="0002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FF7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муниципальной программы составляет </w:t>
      </w:r>
      <w:r w:rsidR="00776FF7" w:rsidRPr="00776FF7">
        <w:rPr>
          <w:rFonts w:ascii="Times New Roman" w:hAnsi="Times New Roman" w:cs="Times New Roman"/>
          <w:sz w:val="24"/>
          <w:szCs w:val="24"/>
        </w:rPr>
        <w:t>35,0</w:t>
      </w:r>
      <w:r w:rsidR="00776FF7">
        <w:rPr>
          <w:rFonts w:ascii="Times New Roman" w:hAnsi="Times New Roman" w:cs="Times New Roman"/>
          <w:sz w:val="24"/>
          <w:szCs w:val="24"/>
        </w:rPr>
        <w:t xml:space="preserve"> </w:t>
      </w:r>
      <w:r w:rsidRPr="00776FF7">
        <w:rPr>
          <w:rFonts w:ascii="Times New Roman" w:hAnsi="Times New Roman" w:cs="Times New Roman"/>
          <w:sz w:val="24"/>
          <w:szCs w:val="24"/>
        </w:rPr>
        <w:t>тысяч рублей</w:t>
      </w:r>
      <w:r w:rsidR="00776FF7">
        <w:rPr>
          <w:rFonts w:ascii="Times New Roman" w:hAnsi="Times New Roman" w:cs="Times New Roman"/>
          <w:sz w:val="24"/>
          <w:szCs w:val="24"/>
        </w:rPr>
        <w:t>.</w:t>
      </w:r>
    </w:p>
    <w:p w:rsidR="000210A0" w:rsidRPr="00776FF7" w:rsidRDefault="000210A0" w:rsidP="0002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FF7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подлежит ежегодному уточнению.</w:t>
      </w:r>
    </w:p>
    <w:p w:rsidR="000210A0" w:rsidRPr="006D238F" w:rsidRDefault="000210A0" w:rsidP="000210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4"/>
        <w:gridCol w:w="1984"/>
        <w:gridCol w:w="4448"/>
        <w:gridCol w:w="1529"/>
        <w:gridCol w:w="1529"/>
        <w:gridCol w:w="1532"/>
        <w:gridCol w:w="458"/>
        <w:gridCol w:w="1529"/>
        <w:gridCol w:w="802"/>
      </w:tblGrid>
      <w:tr w:rsidR="000210A0" w:rsidRPr="006D238F" w:rsidTr="00044B02"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210A0" w:rsidRPr="006D238F" w:rsidTr="00044B02">
        <w:trPr>
          <w:trHeight w:val="1013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776FF7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F7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  <w:p w:rsidR="000210A0" w:rsidRPr="00F75E65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F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210A0" w:rsidRPr="006D238F" w:rsidTr="00044B02">
        <w:trPr>
          <w:trHeight w:val="23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044B02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10A0" w:rsidRPr="006D238F" w:rsidTr="00044B02">
        <w:trPr>
          <w:trHeight w:val="177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0210A0" w:rsidRPr="006D238F" w:rsidRDefault="000210A0" w:rsidP="0004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</w:t>
            </w:r>
            <w:r w:rsidRPr="002F259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а территории  поселения» на 2017-2019гг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0210A0" w:rsidRDefault="000210A0" w:rsidP="0002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0">
              <w:rPr>
                <w:rFonts w:ascii="Times New Roman" w:hAnsi="Times New Roman" w:cs="Times New Roman"/>
                <w:sz w:val="24"/>
                <w:szCs w:val="24"/>
              </w:rPr>
              <w:t xml:space="preserve"> 35,0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2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2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210A0" w:rsidRPr="006D238F" w:rsidTr="00044B02">
        <w:trPr>
          <w:trHeight w:val="239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0210A0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0">
              <w:rPr>
                <w:rFonts w:ascii="Times New Roman" w:hAnsi="Times New Roman" w:cs="Times New Roman"/>
                <w:sz w:val="24"/>
                <w:szCs w:val="24"/>
              </w:rPr>
              <w:t xml:space="preserve"> 35,0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0A0" w:rsidRPr="006D238F" w:rsidRDefault="000210A0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76FF7" w:rsidRPr="006D238F" w:rsidTr="00044B02">
        <w:trPr>
          <w:trHeight w:val="772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776FF7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0C1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0C1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CC37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0C1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0C1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FF7" w:rsidRPr="006D238F" w:rsidTr="00044B02">
        <w:trPr>
          <w:trHeight w:val="699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B15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B15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B15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CC37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B15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B15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FF7" w:rsidRPr="006D238F" w:rsidTr="00044B02">
        <w:trPr>
          <w:trHeight w:val="644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210A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A8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A8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A8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CC37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A8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A8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FF7" w:rsidRPr="006D238F" w:rsidTr="00044B02">
        <w:trPr>
          <w:trHeight w:val="178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CC37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35FA" w:rsidRDefault="00D035FA" w:rsidP="00387E13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766795" w:rsidRPr="00920527" w:rsidRDefault="000210A0" w:rsidP="00387E13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66795" w:rsidRPr="00920527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766795" w:rsidRPr="00920527" w:rsidRDefault="00766795" w:rsidP="00387E13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66795" w:rsidRPr="00920527" w:rsidRDefault="00766795" w:rsidP="00387E13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92052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Pr="00920527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  <w:r w:rsidR="00920527">
        <w:rPr>
          <w:rFonts w:ascii="Times New Roman" w:hAnsi="Times New Roman" w:cs="Times New Roman"/>
          <w:sz w:val="24"/>
          <w:szCs w:val="24"/>
        </w:rPr>
        <w:t xml:space="preserve"> </w:t>
      </w:r>
      <w:r w:rsidRPr="0092052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2052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20527">
        <w:rPr>
          <w:rFonts w:ascii="Times New Roman" w:hAnsi="Times New Roman" w:cs="Times New Roman"/>
          <w:sz w:val="24"/>
          <w:szCs w:val="24"/>
        </w:rPr>
        <w:t>на 2017-2019гг»</w:t>
      </w:r>
    </w:p>
    <w:p w:rsidR="00776FF7" w:rsidRDefault="00776FF7" w:rsidP="00387E13">
      <w:pPr>
        <w:widowControl w:val="0"/>
        <w:autoSpaceDE w:val="0"/>
        <w:autoSpaceDN w:val="0"/>
        <w:adjustRightInd w:val="0"/>
        <w:spacing w:after="0" w:line="240" w:lineRule="auto"/>
        <w:ind w:left="426" w:right="-314"/>
        <w:rPr>
          <w:rFonts w:ascii="Times New Roman" w:hAnsi="Times New Roman" w:cs="Times New Roman"/>
          <w:b/>
          <w:sz w:val="24"/>
          <w:szCs w:val="24"/>
        </w:rPr>
      </w:pPr>
    </w:p>
    <w:p w:rsidR="00716FB4" w:rsidRDefault="00766795" w:rsidP="00716FB4">
      <w:pPr>
        <w:widowControl w:val="0"/>
        <w:autoSpaceDE w:val="0"/>
        <w:autoSpaceDN w:val="0"/>
        <w:adjustRightInd w:val="0"/>
        <w:spacing w:after="0" w:line="240" w:lineRule="auto"/>
        <w:ind w:left="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716FB4" w:rsidRPr="002F259D" w:rsidRDefault="00716FB4" w:rsidP="00716FB4">
      <w:pPr>
        <w:pStyle w:val="ConsPlusNonformat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B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D2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59D">
        <w:rPr>
          <w:rFonts w:ascii="Times New Roman" w:hAnsi="Times New Roman" w:cs="Times New Roman"/>
          <w:b/>
          <w:sz w:val="24"/>
          <w:szCs w:val="24"/>
        </w:rPr>
        <w:t>«</w:t>
      </w:r>
      <w:r w:rsidRPr="002F25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</w:t>
      </w:r>
      <w:r w:rsidRPr="002F259D">
        <w:rPr>
          <w:rFonts w:ascii="Times New Roman" w:hAnsi="Times New Roman" w:cs="Times New Roman"/>
          <w:b/>
          <w:sz w:val="24"/>
          <w:szCs w:val="24"/>
        </w:rPr>
        <w:t>благоустройства территории  поселения» на 2017-2019гг</w:t>
      </w:r>
    </w:p>
    <w:p w:rsidR="00766795" w:rsidRDefault="00766795" w:rsidP="00716FB4">
      <w:pPr>
        <w:widowControl w:val="0"/>
        <w:autoSpaceDE w:val="0"/>
        <w:autoSpaceDN w:val="0"/>
        <w:adjustRightInd w:val="0"/>
        <w:spacing w:after="0" w:line="240" w:lineRule="auto"/>
        <w:ind w:left="426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776FF7" w:rsidRPr="00920527" w:rsidRDefault="00776FF7" w:rsidP="00387E13">
      <w:pPr>
        <w:widowControl w:val="0"/>
        <w:autoSpaceDE w:val="0"/>
        <w:autoSpaceDN w:val="0"/>
        <w:adjustRightInd w:val="0"/>
        <w:spacing w:after="0" w:line="240" w:lineRule="auto"/>
        <w:ind w:left="426" w:right="-31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42"/>
        <w:gridCol w:w="1990"/>
        <w:gridCol w:w="4284"/>
        <w:gridCol w:w="1529"/>
        <w:gridCol w:w="1529"/>
        <w:gridCol w:w="1532"/>
        <w:gridCol w:w="458"/>
        <w:gridCol w:w="1529"/>
        <w:gridCol w:w="802"/>
      </w:tblGrid>
      <w:tr w:rsidR="00776FF7" w:rsidRPr="006D238F" w:rsidTr="00043017"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76FF7" w:rsidRPr="006D238F" w:rsidTr="00043017">
        <w:trPr>
          <w:trHeight w:val="1013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776FF7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F7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  <w:p w:rsidR="00776FF7" w:rsidRPr="00F75E65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F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76FF7" w:rsidRPr="006D238F" w:rsidTr="00043017">
        <w:trPr>
          <w:trHeight w:val="23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F75E65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6FF7" w:rsidRPr="006D238F" w:rsidTr="00043017">
        <w:trPr>
          <w:trHeight w:val="177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C3746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</w:t>
            </w:r>
            <w:r w:rsidRPr="002F259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а территории  поселения»</w:t>
            </w:r>
          </w:p>
          <w:p w:rsidR="00776FF7" w:rsidRPr="00CC3746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746">
              <w:rPr>
                <w:rFonts w:ascii="Times New Roman" w:hAnsi="Times New Roman" w:cs="Times New Roman"/>
                <w:sz w:val="24"/>
                <w:szCs w:val="24"/>
              </w:rPr>
              <w:t>на 2017-2019гг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0210A0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76FF7" w:rsidRPr="006D238F" w:rsidTr="00043017">
        <w:trPr>
          <w:trHeight w:val="239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0210A0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76FF7" w:rsidTr="00043017">
        <w:trPr>
          <w:trHeight w:val="772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776FF7" w:rsidRDefault="00776FF7" w:rsidP="00D0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0C1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0C1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CC3746" w:rsidP="00D035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0C1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0C1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FF7" w:rsidTr="00043017">
        <w:trPr>
          <w:trHeight w:val="699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B15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B15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B15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CC3746" w:rsidP="00D035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B15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B15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FF7" w:rsidTr="00043017">
        <w:trPr>
          <w:trHeight w:val="644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A8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A8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A8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CC3746" w:rsidP="00D035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A8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A8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FF7" w:rsidTr="00043017">
        <w:trPr>
          <w:trHeight w:val="178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Pr="006D238F" w:rsidRDefault="00776FF7" w:rsidP="0004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F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CC3746" w:rsidP="00D035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FF7" w:rsidRDefault="00776FF7" w:rsidP="00D035FA">
            <w:pPr>
              <w:jc w:val="center"/>
            </w:pPr>
            <w:r w:rsidRPr="007D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6795" w:rsidRDefault="00766795" w:rsidP="00387E1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E82" w:rsidRDefault="00766795" w:rsidP="00387E1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20527">
        <w:rPr>
          <w:rFonts w:ascii="Times New Roman" w:hAnsi="Times New Roman" w:cs="Times New Roman"/>
          <w:b/>
          <w:sz w:val="24"/>
          <w:szCs w:val="24"/>
        </w:rPr>
        <w:t>Источниками финансирования реализации мероприятий муниципальной программы являются средства бюджета Умыганского сельского поселения</w:t>
      </w:r>
      <w:r w:rsidR="0092052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Par430"/>
      <w:bookmarkEnd w:id="1"/>
      <w:r w:rsidR="00776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E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2E8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F2E82" w:rsidSect="000210A0">
      <w:pgSz w:w="16838" w:h="11906" w:orient="landscape"/>
      <w:pgMar w:top="426" w:right="395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D4" w:rsidRDefault="00E503D4" w:rsidP="00CA42DE">
      <w:pPr>
        <w:spacing w:after="0" w:line="240" w:lineRule="auto"/>
      </w:pPr>
      <w:r>
        <w:separator/>
      </w:r>
    </w:p>
  </w:endnote>
  <w:endnote w:type="continuationSeparator" w:id="0">
    <w:p w:rsidR="00E503D4" w:rsidRDefault="00E503D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6" w:rsidRDefault="002670B6">
    <w:pPr>
      <w:pStyle w:val="ad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D4" w:rsidRDefault="00E503D4" w:rsidP="00CA42DE">
      <w:pPr>
        <w:spacing w:after="0" w:line="240" w:lineRule="auto"/>
      </w:pPr>
      <w:r>
        <w:separator/>
      </w:r>
    </w:p>
  </w:footnote>
  <w:footnote w:type="continuationSeparator" w:id="0">
    <w:p w:rsidR="00E503D4" w:rsidRDefault="00E503D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786C"/>
    <w:rsid w:val="000113DD"/>
    <w:rsid w:val="00016353"/>
    <w:rsid w:val="00017CC6"/>
    <w:rsid w:val="000210A0"/>
    <w:rsid w:val="00021285"/>
    <w:rsid w:val="00022A5B"/>
    <w:rsid w:val="00023A3F"/>
    <w:rsid w:val="00023E23"/>
    <w:rsid w:val="0003348E"/>
    <w:rsid w:val="00044B02"/>
    <w:rsid w:val="00044DBC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2330"/>
    <w:rsid w:val="00084C44"/>
    <w:rsid w:val="00092DD7"/>
    <w:rsid w:val="000A6FE7"/>
    <w:rsid w:val="000B1064"/>
    <w:rsid w:val="000B559D"/>
    <w:rsid w:val="000C254F"/>
    <w:rsid w:val="000C2BA4"/>
    <w:rsid w:val="000C6B39"/>
    <w:rsid w:val="000C7BE1"/>
    <w:rsid w:val="000D4400"/>
    <w:rsid w:val="000E0358"/>
    <w:rsid w:val="000E131A"/>
    <w:rsid w:val="000E3E8D"/>
    <w:rsid w:val="000E40FE"/>
    <w:rsid w:val="000E7981"/>
    <w:rsid w:val="000F2E82"/>
    <w:rsid w:val="000F7C1F"/>
    <w:rsid w:val="00100495"/>
    <w:rsid w:val="00103406"/>
    <w:rsid w:val="00104983"/>
    <w:rsid w:val="001202B4"/>
    <w:rsid w:val="00121F3B"/>
    <w:rsid w:val="001225CC"/>
    <w:rsid w:val="0013467D"/>
    <w:rsid w:val="00136981"/>
    <w:rsid w:val="001466F2"/>
    <w:rsid w:val="00150112"/>
    <w:rsid w:val="0015406D"/>
    <w:rsid w:val="001544F2"/>
    <w:rsid w:val="001547CE"/>
    <w:rsid w:val="00167E3B"/>
    <w:rsid w:val="001704A4"/>
    <w:rsid w:val="00171583"/>
    <w:rsid w:val="00172CC3"/>
    <w:rsid w:val="001753F3"/>
    <w:rsid w:val="00176A0B"/>
    <w:rsid w:val="0018783D"/>
    <w:rsid w:val="00187A41"/>
    <w:rsid w:val="00191941"/>
    <w:rsid w:val="00192027"/>
    <w:rsid w:val="0019450F"/>
    <w:rsid w:val="001B0069"/>
    <w:rsid w:val="001B4C11"/>
    <w:rsid w:val="001D34D0"/>
    <w:rsid w:val="001F17D6"/>
    <w:rsid w:val="001F4D04"/>
    <w:rsid w:val="00200F23"/>
    <w:rsid w:val="002019D1"/>
    <w:rsid w:val="00203FF8"/>
    <w:rsid w:val="00207EFD"/>
    <w:rsid w:val="002109ED"/>
    <w:rsid w:val="00210EA1"/>
    <w:rsid w:val="002115BF"/>
    <w:rsid w:val="00213031"/>
    <w:rsid w:val="00230F75"/>
    <w:rsid w:val="00231A08"/>
    <w:rsid w:val="00236DFA"/>
    <w:rsid w:val="00241D04"/>
    <w:rsid w:val="00245C3D"/>
    <w:rsid w:val="00246FA2"/>
    <w:rsid w:val="002622F6"/>
    <w:rsid w:val="002631B4"/>
    <w:rsid w:val="00264210"/>
    <w:rsid w:val="002670B6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377D"/>
    <w:rsid w:val="002B723B"/>
    <w:rsid w:val="002C1C62"/>
    <w:rsid w:val="002C22B3"/>
    <w:rsid w:val="002C652F"/>
    <w:rsid w:val="002C7969"/>
    <w:rsid w:val="002D11B5"/>
    <w:rsid w:val="002E306A"/>
    <w:rsid w:val="002E6AE3"/>
    <w:rsid w:val="002F2406"/>
    <w:rsid w:val="002F259D"/>
    <w:rsid w:val="002F6B0E"/>
    <w:rsid w:val="003007BF"/>
    <w:rsid w:val="00300B7E"/>
    <w:rsid w:val="00301188"/>
    <w:rsid w:val="00304E06"/>
    <w:rsid w:val="003059BB"/>
    <w:rsid w:val="003127EC"/>
    <w:rsid w:val="003240BE"/>
    <w:rsid w:val="00326977"/>
    <w:rsid w:val="003316E5"/>
    <w:rsid w:val="00337AB9"/>
    <w:rsid w:val="00342965"/>
    <w:rsid w:val="003457BB"/>
    <w:rsid w:val="00345DFF"/>
    <w:rsid w:val="003560A8"/>
    <w:rsid w:val="00360234"/>
    <w:rsid w:val="00363B9F"/>
    <w:rsid w:val="00363C4C"/>
    <w:rsid w:val="003670AC"/>
    <w:rsid w:val="00370595"/>
    <w:rsid w:val="00373F48"/>
    <w:rsid w:val="0038054F"/>
    <w:rsid w:val="00381641"/>
    <w:rsid w:val="00381653"/>
    <w:rsid w:val="00387E13"/>
    <w:rsid w:val="003A3308"/>
    <w:rsid w:val="003A4604"/>
    <w:rsid w:val="003A4965"/>
    <w:rsid w:val="003A50F7"/>
    <w:rsid w:val="003A6AF1"/>
    <w:rsid w:val="003B44E3"/>
    <w:rsid w:val="003C2D73"/>
    <w:rsid w:val="003C3132"/>
    <w:rsid w:val="003D5BE4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14F"/>
    <w:rsid w:val="004239AD"/>
    <w:rsid w:val="00434027"/>
    <w:rsid w:val="004372D6"/>
    <w:rsid w:val="00440427"/>
    <w:rsid w:val="0044352C"/>
    <w:rsid w:val="0045156C"/>
    <w:rsid w:val="004525C9"/>
    <w:rsid w:val="00453A53"/>
    <w:rsid w:val="00467D7C"/>
    <w:rsid w:val="0047220D"/>
    <w:rsid w:val="004770E4"/>
    <w:rsid w:val="00481161"/>
    <w:rsid w:val="00483688"/>
    <w:rsid w:val="00485531"/>
    <w:rsid w:val="0049149D"/>
    <w:rsid w:val="004A0782"/>
    <w:rsid w:val="004A116B"/>
    <w:rsid w:val="004A4FC3"/>
    <w:rsid w:val="004C03EC"/>
    <w:rsid w:val="004C62ED"/>
    <w:rsid w:val="004F17A2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0F9"/>
    <w:rsid w:val="00534F4B"/>
    <w:rsid w:val="005456DF"/>
    <w:rsid w:val="005617F2"/>
    <w:rsid w:val="00562937"/>
    <w:rsid w:val="00565E7A"/>
    <w:rsid w:val="00567A20"/>
    <w:rsid w:val="0058119B"/>
    <w:rsid w:val="005843F0"/>
    <w:rsid w:val="005853A7"/>
    <w:rsid w:val="00590A7F"/>
    <w:rsid w:val="00592BF5"/>
    <w:rsid w:val="00595AE6"/>
    <w:rsid w:val="00595B2C"/>
    <w:rsid w:val="005A2A39"/>
    <w:rsid w:val="005B4EED"/>
    <w:rsid w:val="005B6E91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6215"/>
    <w:rsid w:val="006046BD"/>
    <w:rsid w:val="006209E3"/>
    <w:rsid w:val="006263A9"/>
    <w:rsid w:val="006269B5"/>
    <w:rsid w:val="006270D4"/>
    <w:rsid w:val="00634637"/>
    <w:rsid w:val="00635040"/>
    <w:rsid w:val="00635344"/>
    <w:rsid w:val="00663983"/>
    <w:rsid w:val="006660D3"/>
    <w:rsid w:val="006735AF"/>
    <w:rsid w:val="00673B2E"/>
    <w:rsid w:val="00676073"/>
    <w:rsid w:val="006820A9"/>
    <w:rsid w:val="00683AE1"/>
    <w:rsid w:val="006865B8"/>
    <w:rsid w:val="00687C37"/>
    <w:rsid w:val="006900B5"/>
    <w:rsid w:val="006A089E"/>
    <w:rsid w:val="006A6DA9"/>
    <w:rsid w:val="006B1AF7"/>
    <w:rsid w:val="006B3602"/>
    <w:rsid w:val="006C639F"/>
    <w:rsid w:val="006D4E66"/>
    <w:rsid w:val="006D6B6C"/>
    <w:rsid w:val="006E04C0"/>
    <w:rsid w:val="006E48E0"/>
    <w:rsid w:val="006F210D"/>
    <w:rsid w:val="007004C1"/>
    <w:rsid w:val="00711BF6"/>
    <w:rsid w:val="00713C9B"/>
    <w:rsid w:val="00715451"/>
    <w:rsid w:val="00716FB4"/>
    <w:rsid w:val="007232B8"/>
    <w:rsid w:val="007258AF"/>
    <w:rsid w:val="007415B3"/>
    <w:rsid w:val="00743DC5"/>
    <w:rsid w:val="007454FC"/>
    <w:rsid w:val="007456FC"/>
    <w:rsid w:val="00751FDA"/>
    <w:rsid w:val="007526A7"/>
    <w:rsid w:val="00766795"/>
    <w:rsid w:val="0077096F"/>
    <w:rsid w:val="00773819"/>
    <w:rsid w:val="00773E77"/>
    <w:rsid w:val="007745DC"/>
    <w:rsid w:val="00775B37"/>
    <w:rsid w:val="00775E55"/>
    <w:rsid w:val="00776FF7"/>
    <w:rsid w:val="00783C7A"/>
    <w:rsid w:val="00784364"/>
    <w:rsid w:val="00786BB2"/>
    <w:rsid w:val="0079032F"/>
    <w:rsid w:val="007949DC"/>
    <w:rsid w:val="00797742"/>
    <w:rsid w:val="007A1D13"/>
    <w:rsid w:val="007A1E73"/>
    <w:rsid w:val="007A6B43"/>
    <w:rsid w:val="007B31F8"/>
    <w:rsid w:val="007B347F"/>
    <w:rsid w:val="007B3BF2"/>
    <w:rsid w:val="007B4531"/>
    <w:rsid w:val="007C3A35"/>
    <w:rsid w:val="007D135E"/>
    <w:rsid w:val="007D683F"/>
    <w:rsid w:val="007D79D2"/>
    <w:rsid w:val="007E1989"/>
    <w:rsid w:val="007E7767"/>
    <w:rsid w:val="007F7D53"/>
    <w:rsid w:val="00800AA5"/>
    <w:rsid w:val="00803D75"/>
    <w:rsid w:val="00806622"/>
    <w:rsid w:val="008142BA"/>
    <w:rsid w:val="00815E24"/>
    <w:rsid w:val="00822F21"/>
    <w:rsid w:val="00833D58"/>
    <w:rsid w:val="00836AE2"/>
    <w:rsid w:val="00845950"/>
    <w:rsid w:val="0085587C"/>
    <w:rsid w:val="008566F5"/>
    <w:rsid w:val="00866057"/>
    <w:rsid w:val="00875878"/>
    <w:rsid w:val="00877549"/>
    <w:rsid w:val="00877CA5"/>
    <w:rsid w:val="008902C8"/>
    <w:rsid w:val="00890A9A"/>
    <w:rsid w:val="008A4CEB"/>
    <w:rsid w:val="008B6206"/>
    <w:rsid w:val="008B7FA5"/>
    <w:rsid w:val="008C1B84"/>
    <w:rsid w:val="008C2889"/>
    <w:rsid w:val="008E62FF"/>
    <w:rsid w:val="008E7AAF"/>
    <w:rsid w:val="009001A8"/>
    <w:rsid w:val="00901F98"/>
    <w:rsid w:val="00906BCE"/>
    <w:rsid w:val="00917DC6"/>
    <w:rsid w:val="00920527"/>
    <w:rsid w:val="00933F77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77B"/>
    <w:rsid w:val="00964898"/>
    <w:rsid w:val="009675DB"/>
    <w:rsid w:val="009722B7"/>
    <w:rsid w:val="00972476"/>
    <w:rsid w:val="009771C6"/>
    <w:rsid w:val="0097748D"/>
    <w:rsid w:val="009822F8"/>
    <w:rsid w:val="00986422"/>
    <w:rsid w:val="00990194"/>
    <w:rsid w:val="00991A6B"/>
    <w:rsid w:val="00995FDD"/>
    <w:rsid w:val="00997CFA"/>
    <w:rsid w:val="009B0C46"/>
    <w:rsid w:val="009B243D"/>
    <w:rsid w:val="009B362E"/>
    <w:rsid w:val="009B4E65"/>
    <w:rsid w:val="009C0234"/>
    <w:rsid w:val="009C0BF3"/>
    <w:rsid w:val="009C3E60"/>
    <w:rsid w:val="009C61CF"/>
    <w:rsid w:val="009C73C1"/>
    <w:rsid w:val="009D691A"/>
    <w:rsid w:val="009F1CBF"/>
    <w:rsid w:val="009F2C8E"/>
    <w:rsid w:val="009F4CB0"/>
    <w:rsid w:val="00A000F8"/>
    <w:rsid w:val="00A004B1"/>
    <w:rsid w:val="00A00AEF"/>
    <w:rsid w:val="00A127C2"/>
    <w:rsid w:val="00A16E85"/>
    <w:rsid w:val="00A257E8"/>
    <w:rsid w:val="00A31EC7"/>
    <w:rsid w:val="00A50714"/>
    <w:rsid w:val="00A712DF"/>
    <w:rsid w:val="00A76944"/>
    <w:rsid w:val="00A81363"/>
    <w:rsid w:val="00A814A4"/>
    <w:rsid w:val="00A87BC9"/>
    <w:rsid w:val="00A90ACB"/>
    <w:rsid w:val="00A94BCF"/>
    <w:rsid w:val="00AA4662"/>
    <w:rsid w:val="00AA6CC9"/>
    <w:rsid w:val="00AB4CBE"/>
    <w:rsid w:val="00AB792E"/>
    <w:rsid w:val="00AC30D2"/>
    <w:rsid w:val="00AD47D2"/>
    <w:rsid w:val="00AE0A44"/>
    <w:rsid w:val="00B04768"/>
    <w:rsid w:val="00B05B1C"/>
    <w:rsid w:val="00B06C12"/>
    <w:rsid w:val="00B07B6A"/>
    <w:rsid w:val="00B158E7"/>
    <w:rsid w:val="00B16FCF"/>
    <w:rsid w:val="00B17EDC"/>
    <w:rsid w:val="00B23B5A"/>
    <w:rsid w:val="00B255E8"/>
    <w:rsid w:val="00B27EC7"/>
    <w:rsid w:val="00B3428F"/>
    <w:rsid w:val="00B37DAA"/>
    <w:rsid w:val="00B44F0E"/>
    <w:rsid w:val="00B47370"/>
    <w:rsid w:val="00B47788"/>
    <w:rsid w:val="00B500C6"/>
    <w:rsid w:val="00B53227"/>
    <w:rsid w:val="00B631CE"/>
    <w:rsid w:val="00B762A9"/>
    <w:rsid w:val="00B76EB7"/>
    <w:rsid w:val="00B80236"/>
    <w:rsid w:val="00B83D05"/>
    <w:rsid w:val="00B856A9"/>
    <w:rsid w:val="00B868AE"/>
    <w:rsid w:val="00B90662"/>
    <w:rsid w:val="00B91F24"/>
    <w:rsid w:val="00BA13F9"/>
    <w:rsid w:val="00BA75A8"/>
    <w:rsid w:val="00BC18BE"/>
    <w:rsid w:val="00BC30DF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0073"/>
    <w:rsid w:val="00BF418D"/>
    <w:rsid w:val="00BF7C3B"/>
    <w:rsid w:val="00C11891"/>
    <w:rsid w:val="00C26D02"/>
    <w:rsid w:val="00C27485"/>
    <w:rsid w:val="00C32E6B"/>
    <w:rsid w:val="00C461A1"/>
    <w:rsid w:val="00C57708"/>
    <w:rsid w:val="00C644FC"/>
    <w:rsid w:val="00C723DE"/>
    <w:rsid w:val="00C727AC"/>
    <w:rsid w:val="00C730B9"/>
    <w:rsid w:val="00C82EA3"/>
    <w:rsid w:val="00C94393"/>
    <w:rsid w:val="00C97004"/>
    <w:rsid w:val="00CA2B5B"/>
    <w:rsid w:val="00CA42DE"/>
    <w:rsid w:val="00CB0D89"/>
    <w:rsid w:val="00CB6245"/>
    <w:rsid w:val="00CC09BB"/>
    <w:rsid w:val="00CC0ACF"/>
    <w:rsid w:val="00CC3746"/>
    <w:rsid w:val="00CD2F16"/>
    <w:rsid w:val="00CE31FD"/>
    <w:rsid w:val="00CE5682"/>
    <w:rsid w:val="00CE71FC"/>
    <w:rsid w:val="00D024B9"/>
    <w:rsid w:val="00D033C5"/>
    <w:rsid w:val="00D035FA"/>
    <w:rsid w:val="00D0439D"/>
    <w:rsid w:val="00D047D3"/>
    <w:rsid w:val="00D06D40"/>
    <w:rsid w:val="00D12700"/>
    <w:rsid w:val="00D16C19"/>
    <w:rsid w:val="00D23488"/>
    <w:rsid w:val="00D270C0"/>
    <w:rsid w:val="00D46D2C"/>
    <w:rsid w:val="00D5375C"/>
    <w:rsid w:val="00D77199"/>
    <w:rsid w:val="00D83223"/>
    <w:rsid w:val="00D87E13"/>
    <w:rsid w:val="00D91872"/>
    <w:rsid w:val="00DC492E"/>
    <w:rsid w:val="00DC51B0"/>
    <w:rsid w:val="00DD7D15"/>
    <w:rsid w:val="00DE1279"/>
    <w:rsid w:val="00DE23EB"/>
    <w:rsid w:val="00DF1CAA"/>
    <w:rsid w:val="00DF2615"/>
    <w:rsid w:val="00DF3FE9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3D48"/>
    <w:rsid w:val="00E4471E"/>
    <w:rsid w:val="00E50382"/>
    <w:rsid w:val="00E503D4"/>
    <w:rsid w:val="00E55253"/>
    <w:rsid w:val="00E57C44"/>
    <w:rsid w:val="00E61AD2"/>
    <w:rsid w:val="00E7337F"/>
    <w:rsid w:val="00EA2701"/>
    <w:rsid w:val="00EA2E70"/>
    <w:rsid w:val="00EB7640"/>
    <w:rsid w:val="00ED200E"/>
    <w:rsid w:val="00ED28F1"/>
    <w:rsid w:val="00ED3C25"/>
    <w:rsid w:val="00EF231B"/>
    <w:rsid w:val="00EF2343"/>
    <w:rsid w:val="00F00C32"/>
    <w:rsid w:val="00F02E97"/>
    <w:rsid w:val="00F03ED9"/>
    <w:rsid w:val="00F06FFC"/>
    <w:rsid w:val="00F136A3"/>
    <w:rsid w:val="00F13FE3"/>
    <w:rsid w:val="00F156F4"/>
    <w:rsid w:val="00F1722F"/>
    <w:rsid w:val="00F27B6D"/>
    <w:rsid w:val="00F32128"/>
    <w:rsid w:val="00F35FC9"/>
    <w:rsid w:val="00F406B7"/>
    <w:rsid w:val="00F427CA"/>
    <w:rsid w:val="00F433EA"/>
    <w:rsid w:val="00F442F6"/>
    <w:rsid w:val="00F53492"/>
    <w:rsid w:val="00F6299C"/>
    <w:rsid w:val="00F706B8"/>
    <w:rsid w:val="00F75937"/>
    <w:rsid w:val="00F81115"/>
    <w:rsid w:val="00F818DB"/>
    <w:rsid w:val="00F84932"/>
    <w:rsid w:val="00F93611"/>
    <w:rsid w:val="00FA09E8"/>
    <w:rsid w:val="00FB38BA"/>
    <w:rsid w:val="00FC1C0C"/>
    <w:rsid w:val="00FC1E0A"/>
    <w:rsid w:val="00FC7A69"/>
    <w:rsid w:val="00FD00C5"/>
    <w:rsid w:val="00FD7852"/>
    <w:rsid w:val="00FE0E2B"/>
    <w:rsid w:val="00FE2CBA"/>
    <w:rsid w:val="00FE434A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9205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4509-BB35-4607-9225-E3FC2A72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9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cp:lastPrinted>2017-10-12T08:41:00Z</cp:lastPrinted>
  <dcterms:created xsi:type="dcterms:W3CDTF">2017-09-19T08:08:00Z</dcterms:created>
  <dcterms:modified xsi:type="dcterms:W3CDTF">2017-11-29T08:31:00Z</dcterms:modified>
</cp:coreProperties>
</file>